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875A1" w14:textId="701D1634" w:rsidR="00401705" w:rsidRDefault="004C7E88" w:rsidP="004C7E8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noProof/>
          <w:color w:val="0000FF"/>
        </w:rPr>
        <w:drawing>
          <wp:inline distT="0" distB="0" distL="0" distR="0" wp14:anchorId="26E9B65D" wp14:editId="6F05CFCB">
            <wp:extent cx="666750" cy="876300"/>
            <wp:effectExtent l="0" t="0" r="0" b="0"/>
            <wp:docPr id="1563354384" name="Obraz 5" descr="POLIKLINIKA MSWiA OLSZTYN">
              <a:hlinkClick xmlns:a="http://schemas.openxmlformats.org/drawingml/2006/main" r:id="rId8" tooltip="&quot;POLIKLINIKA MSWiA OLSZTY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KLINIKA MSWiA OLSZTYN">
                      <a:hlinkClick r:id="rId8" tooltip="&quot;POLIKLINIKA MSWiA OLSZTY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98A3" w14:textId="74441772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4BDBAC19" w14:textId="26B8BF1F" w:rsidR="00476916" w:rsidRDefault="00476916" w:rsidP="00DA21EE">
      <w:pPr>
        <w:tabs>
          <w:tab w:val="left" w:pos="265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2CC4279" w14:textId="77777777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01D4808A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474F97D8" w14:textId="5B538E92"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9A3D12" w:rsidRPr="00E238D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PZ-29/07/20</w:t>
      </w:r>
    </w:p>
    <w:p w14:paraId="5381230B" w14:textId="6A4326E5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Numer ogłoszenia w BZP:</w:t>
      </w:r>
      <w:r w:rsidR="00571773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 </w:t>
      </w:r>
      <w:r w:rsidR="00571773" w:rsidRPr="00571773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2024/BZP 00429128/01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0084E70D" w:rsidR="00203A40" w:rsidRPr="004C7E88" w:rsidRDefault="001F027E" w:rsidP="004C7E88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4C42C1">
        <w:rPr>
          <w:rFonts w:ascii="Arial" w:hAnsi="Arial" w:cs="Arial"/>
          <w:sz w:val="21"/>
          <w:szCs w:val="21"/>
        </w:rPr>
        <w:t xml:space="preserve"> </w:t>
      </w:r>
      <w:r w:rsidR="004C7E88" w:rsidRPr="004C7E88">
        <w:rPr>
          <w:rFonts w:ascii="Arial" w:hAnsi="Arial" w:cs="Arial"/>
          <w:b/>
          <w:bCs/>
          <w:sz w:val="21"/>
          <w:szCs w:val="21"/>
        </w:rPr>
        <w:t>Wykonanie instalacji współpracy Systemu Kontroli Dostępu założonego w drzwiach wejściowych Szpitalnych Oddziałów w budynkach: „B”, „D”, „E” i „F” z istniejącym Systemem Sygnalizacji Pożarowej Szpitala Klinicznego MSWiA z W-MCO w Olsztynie na podstawie projektu</w:t>
      </w:r>
      <w:r w:rsidR="00320C94">
        <w:rPr>
          <w:rFonts w:ascii="Arial" w:hAnsi="Arial" w:cs="Arial"/>
          <w:b/>
          <w:sz w:val="21"/>
          <w:szCs w:val="21"/>
        </w:rPr>
        <w:t>,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142C82EF" w:rsidR="00C014B5" w:rsidRDefault="004C42C1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426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28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B8A96" w14:textId="77777777" w:rsidR="00DB38B9" w:rsidRDefault="00DB38B9" w:rsidP="0038231F">
      <w:pPr>
        <w:spacing w:after="0" w:line="240" w:lineRule="auto"/>
      </w:pPr>
      <w:r>
        <w:separator/>
      </w:r>
    </w:p>
  </w:endnote>
  <w:endnote w:type="continuationSeparator" w:id="0">
    <w:p w14:paraId="026A6266" w14:textId="77777777" w:rsidR="00DB38B9" w:rsidRDefault="00DB38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BD236" w14:textId="77777777" w:rsidR="00B332E0" w:rsidRDefault="00B332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4272" w14:textId="77777777" w:rsidR="005848C0" w:rsidRDefault="00584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66390" w14:textId="77777777" w:rsidR="00B332E0" w:rsidRDefault="00B33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EB44F" w14:textId="77777777" w:rsidR="00DB38B9" w:rsidRDefault="00DB38B9" w:rsidP="0038231F">
      <w:pPr>
        <w:spacing w:after="0" w:line="240" w:lineRule="auto"/>
      </w:pPr>
      <w:r>
        <w:separator/>
      </w:r>
    </w:p>
  </w:footnote>
  <w:footnote w:type="continuationSeparator" w:id="0">
    <w:p w14:paraId="387B88B8" w14:textId="77777777" w:rsidR="00DB38B9" w:rsidRDefault="00DB38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A48FD" w14:textId="77777777" w:rsidR="00B332E0" w:rsidRDefault="00B332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D8F21" w14:textId="77777777" w:rsidR="00B332E0" w:rsidRDefault="00B33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9496D"/>
    <w:rsid w:val="00097AC3"/>
    <w:rsid w:val="000B1025"/>
    <w:rsid w:val="000B54D1"/>
    <w:rsid w:val="000C021E"/>
    <w:rsid w:val="000C18AF"/>
    <w:rsid w:val="000D6F17"/>
    <w:rsid w:val="000D73C4"/>
    <w:rsid w:val="000E4D37"/>
    <w:rsid w:val="000E70F7"/>
    <w:rsid w:val="000F7748"/>
    <w:rsid w:val="001315FA"/>
    <w:rsid w:val="0013690E"/>
    <w:rsid w:val="00137825"/>
    <w:rsid w:val="00146D9E"/>
    <w:rsid w:val="00155D8F"/>
    <w:rsid w:val="00176E9C"/>
    <w:rsid w:val="00186184"/>
    <w:rsid w:val="00186CBF"/>
    <w:rsid w:val="001902D2"/>
    <w:rsid w:val="001B7814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725"/>
    <w:rsid w:val="002E3C54"/>
    <w:rsid w:val="002E3CE6"/>
    <w:rsid w:val="002E641A"/>
    <w:rsid w:val="00313417"/>
    <w:rsid w:val="00313911"/>
    <w:rsid w:val="00320C94"/>
    <w:rsid w:val="00333209"/>
    <w:rsid w:val="00337073"/>
    <w:rsid w:val="00350CD9"/>
    <w:rsid w:val="00351F8A"/>
    <w:rsid w:val="00364235"/>
    <w:rsid w:val="003703E9"/>
    <w:rsid w:val="00375F29"/>
    <w:rsid w:val="0038231F"/>
    <w:rsid w:val="0038539D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060DF"/>
    <w:rsid w:val="0041341F"/>
    <w:rsid w:val="00420833"/>
    <w:rsid w:val="004312F0"/>
    <w:rsid w:val="00434CC2"/>
    <w:rsid w:val="004428E4"/>
    <w:rsid w:val="004609F1"/>
    <w:rsid w:val="004618AB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2C1"/>
    <w:rsid w:val="004C4854"/>
    <w:rsid w:val="004C7E88"/>
    <w:rsid w:val="004D62BE"/>
    <w:rsid w:val="004D7E48"/>
    <w:rsid w:val="004E67A2"/>
    <w:rsid w:val="004F23F7"/>
    <w:rsid w:val="004F40EF"/>
    <w:rsid w:val="00514432"/>
    <w:rsid w:val="00520174"/>
    <w:rsid w:val="005641F0"/>
    <w:rsid w:val="00571773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45E73"/>
    <w:rsid w:val="006778B6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118F0"/>
    <w:rsid w:val="007224C9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B5FB2"/>
    <w:rsid w:val="007C351F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F26DE"/>
    <w:rsid w:val="008F3B4E"/>
    <w:rsid w:val="0091264E"/>
    <w:rsid w:val="00927312"/>
    <w:rsid w:val="009301A2"/>
    <w:rsid w:val="009418D6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97B91"/>
    <w:rsid w:val="009A1AFC"/>
    <w:rsid w:val="009A3D12"/>
    <w:rsid w:val="009B2367"/>
    <w:rsid w:val="009B31FB"/>
    <w:rsid w:val="009C7756"/>
    <w:rsid w:val="009D50DA"/>
    <w:rsid w:val="00A00783"/>
    <w:rsid w:val="00A15B7E"/>
    <w:rsid w:val="00A15F7E"/>
    <w:rsid w:val="00A166B0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AF6185"/>
    <w:rsid w:val="00B0088C"/>
    <w:rsid w:val="00B11301"/>
    <w:rsid w:val="00B14751"/>
    <w:rsid w:val="00B14FC1"/>
    <w:rsid w:val="00B15219"/>
    <w:rsid w:val="00B15FD3"/>
    <w:rsid w:val="00B1784E"/>
    <w:rsid w:val="00B304CA"/>
    <w:rsid w:val="00B332E0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F5E9B"/>
    <w:rsid w:val="00D23F3D"/>
    <w:rsid w:val="00D34D9A"/>
    <w:rsid w:val="00D409DE"/>
    <w:rsid w:val="00D42C9B"/>
    <w:rsid w:val="00D531D5"/>
    <w:rsid w:val="00D62468"/>
    <w:rsid w:val="00D7532C"/>
    <w:rsid w:val="00D82E94"/>
    <w:rsid w:val="00DA21EE"/>
    <w:rsid w:val="00DA6EC7"/>
    <w:rsid w:val="00DB38B9"/>
    <w:rsid w:val="00DC348E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238D5"/>
    <w:rsid w:val="00E309E9"/>
    <w:rsid w:val="00E31C06"/>
    <w:rsid w:val="00E42638"/>
    <w:rsid w:val="00E64482"/>
    <w:rsid w:val="00E65685"/>
    <w:rsid w:val="00E73190"/>
    <w:rsid w:val="00E73CEB"/>
    <w:rsid w:val="00E760BB"/>
    <w:rsid w:val="00E804DE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20112"/>
    <w:rsid w:val="00F365F2"/>
    <w:rsid w:val="00F43919"/>
    <w:rsid w:val="00F56455"/>
    <w:rsid w:val="00F82BEC"/>
    <w:rsid w:val="00F90086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klinika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83</cp:revision>
  <cp:lastPrinted>2017-08-18T08:38:00Z</cp:lastPrinted>
  <dcterms:created xsi:type="dcterms:W3CDTF">2019-12-13T13:12:00Z</dcterms:created>
  <dcterms:modified xsi:type="dcterms:W3CDTF">2024-07-25T06:16:00Z</dcterms:modified>
</cp:coreProperties>
</file>